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BE59" w14:textId="77777777" w:rsidR="00507B1E" w:rsidRDefault="00507B1E" w:rsidP="00507B1E">
      <w:pPr>
        <w:pStyle w:val="NormalWeb"/>
        <w:spacing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МИНИСТЕРСТВО ОБРАЗОВАНИЯ И НАУКИ РФ</w:t>
      </w:r>
    </w:p>
    <w:p w14:paraId="23C61D4C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Федеральное государственное автономное</w:t>
      </w:r>
    </w:p>
    <w:p w14:paraId="025EB299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разовательное учреждение высшего образования</w:t>
      </w:r>
    </w:p>
    <w:p w14:paraId="05F63DB9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«Санкт-Петербургский национальный исследовательский университет</w:t>
      </w:r>
    </w:p>
    <w:p w14:paraId="52AAA725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ИТМО»</w:t>
      </w:r>
    </w:p>
    <w:p w14:paraId="77DB051B" w14:textId="77777777" w:rsidR="00507B1E" w:rsidRDefault="00507B1E" w:rsidP="00507B1E">
      <w:pPr>
        <w:pStyle w:val="NormalWeb"/>
        <w:spacing w:before="280" w:after="280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ФАКУЛЬТЕТ ПРОГРАММНОЙ ИНЖЕНЕРИИ И КОМПЬЮТЕРНОЙ ТЕХНИКИ</w:t>
      </w:r>
    </w:p>
    <w:p w14:paraId="285FC316" w14:textId="6CB60C08" w:rsidR="00507B1E" w:rsidRPr="00121FE5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ЛАБОРАТОРНАЯ РАБОТА № </w:t>
      </w:r>
      <w:r w:rsidR="00802A3F" w:rsidRPr="00121FE5">
        <w:rPr>
          <w:color w:val="000000"/>
          <w:sz w:val="27"/>
          <w:szCs w:val="27"/>
          <w:lang w:val="ru-RU"/>
        </w:rPr>
        <w:t>4</w:t>
      </w:r>
    </w:p>
    <w:p w14:paraId="7CCBFA94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“Информатика‘</w:t>
      </w:r>
    </w:p>
    <w:p w14:paraId="38590CEE" w14:textId="77777777" w:rsidR="00507B1E" w:rsidRPr="0053344F" w:rsidRDefault="00507B1E" w:rsidP="00507B1E">
      <w:pPr>
        <w:pStyle w:val="NormalWeb"/>
        <w:spacing w:before="280" w:after="280"/>
        <w:jc w:val="center"/>
        <w:rPr>
          <w:lang w:val="ru-RU"/>
        </w:rPr>
      </w:pPr>
      <w:r w:rsidRPr="0053344F">
        <w:rPr>
          <w:lang w:val="ru-RU"/>
        </w:rPr>
        <w:t xml:space="preserve">Номер </w:t>
      </w:r>
      <w:r>
        <w:t>ISU</w:t>
      </w:r>
      <w:r w:rsidRPr="0053344F">
        <w:rPr>
          <w:lang w:val="ru-RU"/>
        </w:rPr>
        <w:t>:336209</w:t>
      </w:r>
    </w:p>
    <w:p w14:paraId="4B51E864" w14:textId="585BB269" w:rsidR="00507B1E" w:rsidRPr="00121FE5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ариант №-</w:t>
      </w:r>
      <w:r w:rsidR="00802A3F" w:rsidRPr="00121FE5">
        <w:rPr>
          <w:color w:val="000000"/>
          <w:sz w:val="27"/>
          <w:szCs w:val="27"/>
          <w:lang w:val="ru-RU"/>
        </w:rPr>
        <w:t>5</w:t>
      </w:r>
    </w:p>
    <w:p w14:paraId="204D2DAE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Выполнил:</w:t>
      </w:r>
    </w:p>
    <w:p w14:paraId="4BDE2E86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Студент группы </w:t>
      </w:r>
      <w:r>
        <w:rPr>
          <w:color w:val="000000"/>
        </w:rPr>
        <w:t>P</w:t>
      </w:r>
      <w:r>
        <w:rPr>
          <w:color w:val="000000"/>
          <w:lang w:val="ru-RU"/>
        </w:rPr>
        <w:t>3133</w:t>
      </w:r>
    </w:p>
    <w:p w14:paraId="25AB9B01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shd w:val="clear" w:color="auto" w:fill="FFFFFF"/>
          <w:lang w:val="ru-RU"/>
        </w:rPr>
      </w:pPr>
      <w:proofErr w:type="spellStart"/>
      <w:r w:rsidRPr="0053344F">
        <w:rPr>
          <w:color w:val="000000"/>
          <w:shd w:val="clear" w:color="auto" w:fill="FFFFFF"/>
          <w:lang w:val="ru-RU"/>
        </w:rPr>
        <w:t>Окечукву</w:t>
      </w:r>
      <w:proofErr w:type="spellEnd"/>
      <w:r w:rsidRPr="0053344F">
        <w:rPr>
          <w:color w:val="000000"/>
          <w:shd w:val="clear" w:color="auto" w:fill="FFFFFF"/>
          <w:lang w:val="ru-RU"/>
        </w:rPr>
        <w:t xml:space="preserve"> Александр </w:t>
      </w:r>
      <w:proofErr w:type="spellStart"/>
      <w:r w:rsidRPr="0053344F">
        <w:rPr>
          <w:color w:val="000000"/>
          <w:shd w:val="clear" w:color="auto" w:fill="FFFFFF"/>
          <w:lang w:val="ru-RU"/>
        </w:rPr>
        <w:t>Чуквуэмека</w:t>
      </w:r>
      <w:proofErr w:type="spellEnd"/>
    </w:p>
    <w:p w14:paraId="4366446A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Преподаватель:</w:t>
      </w:r>
    </w:p>
    <w:p w14:paraId="455B622F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Малышева Т</w:t>
      </w:r>
      <w:r w:rsidRPr="0053344F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А.</w:t>
      </w:r>
    </w:p>
    <w:p w14:paraId="5DD29072" w14:textId="77777777" w:rsidR="00507B1E" w:rsidRDefault="00507B1E" w:rsidP="00507B1E">
      <w:pPr>
        <w:pStyle w:val="NormalWeb"/>
        <w:spacing w:before="280" w:after="280"/>
        <w:rPr>
          <w:color w:val="000000"/>
          <w:sz w:val="27"/>
          <w:szCs w:val="27"/>
          <w:lang w:val="ru-RU"/>
        </w:rPr>
      </w:pPr>
    </w:p>
    <w:p w14:paraId="71FC4A6A" w14:textId="77777777" w:rsidR="00507B1E" w:rsidRDefault="00507B1E" w:rsidP="00507B1E">
      <w:pPr>
        <w:pStyle w:val="NormalWeb"/>
        <w:spacing w:before="280" w:after="280"/>
        <w:rPr>
          <w:color w:val="000000"/>
          <w:sz w:val="27"/>
          <w:szCs w:val="27"/>
          <w:lang w:val="ru-RU"/>
        </w:rPr>
      </w:pPr>
    </w:p>
    <w:p w14:paraId="76BFBF03" w14:textId="77777777" w:rsidR="00507B1E" w:rsidRDefault="00507B1E" w:rsidP="00507B1E">
      <w:pPr>
        <w:pStyle w:val="NormalWeb"/>
        <w:spacing w:before="280" w:after="280"/>
        <w:rPr>
          <w:color w:val="000000"/>
          <w:sz w:val="27"/>
          <w:szCs w:val="27"/>
          <w:lang w:val="ru-RU"/>
        </w:rPr>
      </w:pPr>
    </w:p>
    <w:p w14:paraId="350FD5B2" w14:textId="77777777" w:rsidR="00507B1E" w:rsidRDefault="00507B1E" w:rsidP="00507B1E">
      <w:pPr>
        <w:pStyle w:val="NormalWeb"/>
        <w:spacing w:before="280" w:after="280"/>
        <w:rPr>
          <w:color w:val="000000"/>
          <w:sz w:val="27"/>
          <w:szCs w:val="27"/>
          <w:lang w:val="ru-RU"/>
        </w:rPr>
      </w:pPr>
    </w:p>
    <w:p w14:paraId="3B85CE07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анкт-Петербург,</w:t>
      </w:r>
    </w:p>
    <w:p w14:paraId="4307C745" w14:textId="3D68D1F1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2021</w:t>
      </w:r>
    </w:p>
    <w:p w14:paraId="794AEBF4" w14:textId="4A4AF4F0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</w:p>
    <w:p w14:paraId="38A37A6C" w14:textId="729C55E7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</w:p>
    <w:p w14:paraId="7298627F" w14:textId="5B078B69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</w:p>
    <w:p w14:paraId="26ED3B28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5042E22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1142628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58B1B" w14:textId="4B694F25" w:rsidR="00676D97" w:rsidRDefault="00676D97">
          <w:pPr>
            <w:pStyle w:val="TOCHeading"/>
          </w:pPr>
          <w:r>
            <w:t>Table of Contents</w:t>
          </w:r>
        </w:p>
        <w:p w14:paraId="0687E2B1" w14:textId="171A8992" w:rsidR="00676D97" w:rsidRDefault="00676D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3027294" w:history="1">
            <w:r w:rsidRPr="009844CB">
              <w:rPr>
                <w:rStyle w:val="Hyperlink"/>
                <w:rFonts w:eastAsia="Times New Roman"/>
                <w:noProof/>
                <w:lang w:eastAsia="en-GB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647D" w14:textId="7F8B63BD" w:rsidR="00676D97" w:rsidRDefault="007738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3027295" w:history="1">
            <w:r w:rsidR="00676D97" w:rsidRPr="009844CB">
              <w:rPr>
                <w:rStyle w:val="Hyperlink"/>
                <w:noProof/>
              </w:rPr>
              <w:t>решение</w:t>
            </w:r>
            <w:r w:rsidR="00676D97">
              <w:rPr>
                <w:noProof/>
                <w:webHidden/>
              </w:rPr>
              <w:tab/>
            </w:r>
            <w:r w:rsidR="00676D97">
              <w:rPr>
                <w:noProof/>
                <w:webHidden/>
              </w:rPr>
              <w:fldChar w:fldCharType="begin"/>
            </w:r>
            <w:r w:rsidR="00676D97">
              <w:rPr>
                <w:noProof/>
                <w:webHidden/>
              </w:rPr>
              <w:instrText xml:space="preserve"> PAGEREF _Toc93027295 \h </w:instrText>
            </w:r>
            <w:r w:rsidR="00676D97">
              <w:rPr>
                <w:noProof/>
                <w:webHidden/>
              </w:rPr>
            </w:r>
            <w:r w:rsidR="00676D97">
              <w:rPr>
                <w:noProof/>
                <w:webHidden/>
              </w:rPr>
              <w:fldChar w:fldCharType="separate"/>
            </w:r>
            <w:r w:rsidR="00676D97">
              <w:rPr>
                <w:noProof/>
                <w:webHidden/>
              </w:rPr>
              <w:t>4</w:t>
            </w:r>
            <w:r w:rsidR="00676D97">
              <w:rPr>
                <w:noProof/>
                <w:webHidden/>
              </w:rPr>
              <w:fldChar w:fldCharType="end"/>
            </w:r>
          </w:hyperlink>
        </w:p>
        <w:p w14:paraId="5DEBCE20" w14:textId="2D0C0CEE" w:rsidR="00676D97" w:rsidRDefault="007738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3027296" w:history="1">
            <w:r w:rsidR="00676D97" w:rsidRPr="009844CB">
              <w:rPr>
                <w:rStyle w:val="Hyperlink"/>
                <w:noProof/>
              </w:rPr>
              <w:t>Рекомендации</w:t>
            </w:r>
            <w:r w:rsidR="00676D97">
              <w:rPr>
                <w:noProof/>
                <w:webHidden/>
              </w:rPr>
              <w:tab/>
            </w:r>
            <w:r w:rsidR="00676D97">
              <w:rPr>
                <w:noProof/>
                <w:webHidden/>
              </w:rPr>
              <w:fldChar w:fldCharType="begin"/>
            </w:r>
            <w:r w:rsidR="00676D97">
              <w:rPr>
                <w:noProof/>
                <w:webHidden/>
              </w:rPr>
              <w:instrText xml:space="preserve"> PAGEREF _Toc93027296 \h </w:instrText>
            </w:r>
            <w:r w:rsidR="00676D97">
              <w:rPr>
                <w:noProof/>
                <w:webHidden/>
              </w:rPr>
            </w:r>
            <w:r w:rsidR="00676D97">
              <w:rPr>
                <w:noProof/>
                <w:webHidden/>
              </w:rPr>
              <w:fldChar w:fldCharType="separate"/>
            </w:r>
            <w:r w:rsidR="00676D97">
              <w:rPr>
                <w:noProof/>
                <w:webHidden/>
              </w:rPr>
              <w:t>9</w:t>
            </w:r>
            <w:r w:rsidR="00676D97">
              <w:rPr>
                <w:noProof/>
                <w:webHidden/>
              </w:rPr>
              <w:fldChar w:fldCharType="end"/>
            </w:r>
          </w:hyperlink>
        </w:p>
        <w:p w14:paraId="3A4F7CBD" w14:textId="153E741C" w:rsidR="00676D97" w:rsidRDefault="007738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3027297" w:history="1">
            <w:r w:rsidR="00676D97" w:rsidRPr="009844CB">
              <w:rPr>
                <w:rStyle w:val="Hyperlink"/>
                <w:noProof/>
              </w:rPr>
              <w:t>Вывод</w:t>
            </w:r>
            <w:r w:rsidR="00676D97">
              <w:rPr>
                <w:noProof/>
                <w:webHidden/>
              </w:rPr>
              <w:tab/>
            </w:r>
            <w:r w:rsidR="00676D97">
              <w:rPr>
                <w:noProof/>
                <w:webHidden/>
              </w:rPr>
              <w:fldChar w:fldCharType="begin"/>
            </w:r>
            <w:r w:rsidR="00676D97">
              <w:rPr>
                <w:noProof/>
                <w:webHidden/>
              </w:rPr>
              <w:instrText xml:space="preserve"> PAGEREF _Toc93027297 \h </w:instrText>
            </w:r>
            <w:r w:rsidR="00676D97">
              <w:rPr>
                <w:noProof/>
                <w:webHidden/>
              </w:rPr>
            </w:r>
            <w:r w:rsidR="00676D97">
              <w:rPr>
                <w:noProof/>
                <w:webHidden/>
              </w:rPr>
              <w:fldChar w:fldCharType="separate"/>
            </w:r>
            <w:r w:rsidR="00676D97">
              <w:rPr>
                <w:noProof/>
                <w:webHidden/>
              </w:rPr>
              <w:t>9</w:t>
            </w:r>
            <w:r w:rsidR="00676D97">
              <w:rPr>
                <w:noProof/>
                <w:webHidden/>
              </w:rPr>
              <w:fldChar w:fldCharType="end"/>
            </w:r>
          </w:hyperlink>
        </w:p>
        <w:p w14:paraId="074678A8" w14:textId="17F920BA" w:rsidR="00676D97" w:rsidRDefault="00676D97">
          <w:r>
            <w:rPr>
              <w:b/>
              <w:bCs/>
              <w:noProof/>
            </w:rPr>
            <w:fldChar w:fldCharType="end"/>
          </w:r>
        </w:p>
      </w:sdtContent>
    </w:sdt>
    <w:p w14:paraId="650217AE" w14:textId="77777777" w:rsidR="00FC1210" w:rsidRDefault="00FC1210" w:rsidP="00FC12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5F0DF00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870C306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96AF15A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28C0543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347E44A2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225A22E7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50E3DE5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AAF7E3B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258EFB7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3A922968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297B839E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D3933D4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649EA00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9F35129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957E679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CD1D5BA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F91E416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23F1A951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D5934A1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B30FEB9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8DA2DA8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06156370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A3BB57E" w14:textId="77777777" w:rsidR="005E7193" w:rsidRDefault="005E7193" w:rsidP="005E719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24C99AFA" w14:textId="77777777" w:rsidR="00676D97" w:rsidRDefault="00676D97" w:rsidP="005E7193">
      <w:pPr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10D67B43" w14:textId="77777777" w:rsidR="00676D97" w:rsidRDefault="00676D97" w:rsidP="005E7193">
      <w:pPr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2B0844B3" w14:textId="77777777" w:rsidR="00676D97" w:rsidRDefault="00676D97" w:rsidP="005E7193">
      <w:pPr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417AA1E0" w14:textId="0F437C67" w:rsidR="005E7193" w:rsidRPr="005E7193" w:rsidRDefault="005E7193" w:rsidP="00676D97">
      <w:pPr>
        <w:pStyle w:val="Heading1"/>
        <w:rPr>
          <w:rFonts w:eastAsia="Times New Roman"/>
          <w:lang w:eastAsia="en-GB"/>
        </w:rPr>
      </w:pPr>
      <w:bookmarkStart w:id="0" w:name="_Toc93027294"/>
      <w:r w:rsidRPr="005E7193">
        <w:rPr>
          <w:rFonts w:eastAsia="Times New Roman"/>
          <w:lang w:eastAsia="en-GB"/>
        </w:rPr>
        <w:t>Задание</w:t>
      </w:r>
      <w:bookmarkEnd w:id="0"/>
    </w:p>
    <w:p w14:paraId="043A9C1F" w14:textId="1DF66B5F" w:rsidR="00802A3F" w:rsidRDefault="00802A3F" w:rsidP="00802A3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837260" wp14:editId="15D4C0D5">
            <wp:extent cx="5731510" cy="4231640"/>
            <wp:effectExtent l="0" t="0" r="0" b="0"/>
            <wp:docPr id="1" name="Picture 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documen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3A3" w14:textId="5C4A552B" w:rsidR="00802A3F" w:rsidRPr="00802A3F" w:rsidRDefault="00802A3F" w:rsidP="00802A3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B22C50" wp14:editId="467DBF76">
            <wp:extent cx="5731510" cy="1421130"/>
            <wp:effectExtent l="0" t="0" r="0" b="127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3960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1736472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46E2259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00157DE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DCD1D5B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6AE7CA0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6ABB328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A4A8D91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46D9621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6A9D568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09C224F1" w14:textId="77777777" w:rsidR="005E7193" w:rsidRDefault="005E7193" w:rsidP="005E719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FAE7DBC" w14:textId="4C6CECB8" w:rsidR="005E7193" w:rsidRPr="00121FE5" w:rsidRDefault="005E7193" w:rsidP="00676D97">
      <w:pPr>
        <w:pStyle w:val="Heading1"/>
        <w:rPr>
          <w:lang w:val="en-US"/>
        </w:rPr>
      </w:pPr>
      <w:bookmarkStart w:id="1" w:name="_Toc93027255"/>
      <w:bookmarkStart w:id="2" w:name="_Toc93027295"/>
      <w:r w:rsidRPr="00954A07">
        <w:t>решение</w:t>
      </w:r>
      <w:bookmarkEnd w:id="1"/>
      <w:bookmarkEnd w:id="2"/>
    </w:p>
    <w:p w14:paraId="7193E25B" w14:textId="515F9F5D" w:rsidR="000763EE" w:rsidRDefault="000763EE" w:rsidP="00B4029B">
      <w:pPr>
        <w:rPr>
          <w:rFonts w:ascii="Times New Roman" w:hAnsi="Times New Roman" w:cs="Times New Roman"/>
        </w:rPr>
      </w:pPr>
    </w:p>
    <w:p w14:paraId="5C71989C" w14:textId="0CF8931C" w:rsidR="000763EE" w:rsidRDefault="000763EE" w:rsidP="00915FFC">
      <w:pPr>
        <w:jc w:val="center"/>
        <w:rPr>
          <w:rFonts w:ascii="Times New Roman" w:hAnsi="Times New Roman" w:cs="Times New Roman"/>
        </w:rPr>
      </w:pPr>
    </w:p>
    <w:p w14:paraId="5123185D" w14:textId="797FF2FA" w:rsidR="000763EE" w:rsidRPr="000B09A1" w:rsidRDefault="000763EE" w:rsidP="00915FF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09A1">
        <w:rPr>
          <w:rFonts w:ascii="Times New Roman" w:hAnsi="Times New Roman" w:cs="Times New Roman"/>
          <w:b/>
          <w:bCs/>
          <w:sz w:val="32"/>
          <w:szCs w:val="32"/>
          <w:u w:val="single"/>
        </w:rPr>
        <w:t>КОД</w:t>
      </w:r>
    </w:p>
    <w:p w14:paraId="71921B5F" w14:textId="77777777" w:rsidR="00B4029B" w:rsidRDefault="000B09A1" w:rsidP="00B402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t>import re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>from timeit import default_timer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>import xmltodict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>import yaml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>def n_tabdef(i):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n_tab = 0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for t in i:  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f t == ' ' or t == '-':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n_tab += 1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else: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break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return n_tab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start = default_timer()  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>with open("text.yaml", mode="r", encoding="utf-8") as infile: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infilelist = open("text.yaml", mode="r", encoding="utf-8").read().split('\n')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outfile = ''  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closes = {}  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count = 0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for i in infile.readlines():  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f count &lt; len(infilelist):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count += 1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 = i.rstrip('\n')  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f i:  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n_tab = n_tabdef(i)</w:t>
      </w:r>
      <w:r w:rsidR="00B4029B"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if n_tab // 2 in closes and n_tab != n_tabdef(infilelist[count]):  </w:t>
      </w:r>
    </w:p>
    <w:p w14:paraId="4E833328" w14:textId="42FF587D" w:rsidR="00B4029B" w:rsidRPr="00B4029B" w:rsidRDefault="00B4029B" w:rsidP="00B402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B4029B">
        <w:rPr>
          <w:rFonts w:ascii="Courier New" w:eastAsia="Times New Roman" w:hAnsi="Courier New" w:cs="Courier New"/>
          <w:color w:val="212529"/>
          <w:lang w:eastAsia="ru-RU"/>
        </w:rPr>
        <w:t xml:space="preserve">                outfile += '\t' * (n_tab // 2) + '&lt;/' + closes[n_tab // 2] + '&gt;' + '\n'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closes[n_tab] = ''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if i[-1] == ':':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teg = i[n_tab:len(i) - 1]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if teg[:2] == '- ':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    teg = teg[2:]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outfile += '\t' * (n_tab // 2) + '&lt;' + teg + '&gt;' + '\n'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closes[n_tab // 2] = teg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else: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teg = i[n_tab:i.index(':')]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if teg[:2] == '- ':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    teg = teg[2:]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outfile += '\t' * (n_tab // 2) + '&lt;' + teg +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lastRenderedPageBreak/>
        <w:t>'&gt;' + i[i.index(':') + 2:] + '&lt;/' + teg + '&gt;' + '\n'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n_tab = 0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for i in list(closes)[::-1]: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f closes[i]: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outfile += '\t' * i + '&lt;/' + closes[i] + '&gt;' + '\n'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end1 = default_timer() - start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with open("text.xml", mode='w', encoding='utf-8') as fileout: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fileout.write(outfile)  </w:t>
      </w:r>
      <w:r w:rsidRPr="00B4029B">
        <w:rPr>
          <w:rFonts w:ascii="Courier New" w:eastAsia="Times New Roman" w:hAnsi="Courier New" w:cs="Courier New"/>
          <w:color w:val="212529"/>
          <w:lang w:eastAsia="ru-RU"/>
        </w:rPr>
        <w:br/>
        <w:t>print(end1)</w:t>
      </w:r>
    </w:p>
    <w:p w14:paraId="3CA646D1" w14:textId="1A4E6272" w:rsidR="000B09A1" w:rsidRPr="00B4029B" w:rsidRDefault="000B09A1" w:rsidP="00B402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ru-RU"/>
        </w:rPr>
      </w:pPr>
    </w:p>
    <w:p w14:paraId="515FFAB9" w14:textId="307CCFBC" w:rsidR="00CE73F8" w:rsidRDefault="00CE73F8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ru-RU"/>
        </w:rPr>
      </w:pPr>
    </w:p>
    <w:p w14:paraId="5E5593D1" w14:textId="77777777" w:rsidR="00D9355C" w:rsidRPr="00D9355C" w:rsidRDefault="00D9355C" w:rsidP="00D9355C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D9355C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4814C64B" w14:textId="60080ADA" w:rsidR="00CE73F8" w:rsidRPr="00B4029B" w:rsidRDefault="00CE73F8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</w:p>
    <w:p w14:paraId="3420BA8D" w14:textId="712DBFEF" w:rsidR="00151D5F" w:rsidRDefault="003A1119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212529"/>
          <w:sz w:val="28"/>
          <w:szCs w:val="28"/>
          <w:lang w:val="en-US" w:eastAsia="ru-RU"/>
        </w:rPr>
        <w:drawing>
          <wp:inline distT="0" distB="0" distL="0" distR="0" wp14:anchorId="61F75509" wp14:editId="0AEAEA5E">
            <wp:extent cx="4661535" cy="381499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79" cy="383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A1" w:rsidRPr="00CE73F8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 </w:t>
      </w:r>
      <w:bookmarkStart w:id="3" w:name="_Toc85119878"/>
    </w:p>
    <w:p w14:paraId="03291EFA" w14:textId="5D854C81" w:rsidR="003A1119" w:rsidRDefault="003A1119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</w:p>
    <w:p w14:paraId="368FFBB3" w14:textId="4CB7C35D" w:rsidR="00121FE5" w:rsidRDefault="00121FE5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</w:p>
    <w:p w14:paraId="40CEAF9C" w14:textId="77777777" w:rsidR="00121FE5" w:rsidRDefault="00121FE5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</w:p>
    <w:p w14:paraId="03EB7DF3" w14:textId="6F06AD97" w:rsidR="003A1119" w:rsidRPr="00827222" w:rsidRDefault="003A1119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  <w:r>
        <w:rPr>
          <w:rFonts w:ascii="Courier New" w:eastAsia="Times New Roman" w:hAnsi="Courier New" w:cs="Courier New"/>
          <w:noProof/>
          <w:color w:val="212529"/>
          <w:sz w:val="28"/>
          <w:szCs w:val="28"/>
          <w:lang w:val="ru-RU" w:eastAsia="ru-RU"/>
        </w:rPr>
        <w:lastRenderedPageBreak/>
        <w:drawing>
          <wp:inline distT="0" distB="0" distL="0" distR="0" wp14:anchorId="6E3E6C32" wp14:editId="03A461B5">
            <wp:extent cx="4714240" cy="3275350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02" cy="32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0085" w14:textId="77777777" w:rsidR="00151D5F" w:rsidRPr="0082722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</w:p>
    <w:p w14:paraId="78C2A3C4" w14:textId="77777777" w:rsidR="00151D5F" w:rsidRPr="0082722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</w:p>
    <w:p w14:paraId="63DAE47E" w14:textId="77777777" w:rsidR="00151D5F" w:rsidRPr="0082722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</w:p>
    <w:p w14:paraId="12972DCB" w14:textId="7104E4C9" w:rsidR="00151D5F" w:rsidRPr="003A1119" w:rsidRDefault="00151D5F" w:rsidP="003A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  <w:bookmarkStart w:id="4" w:name="_Toc85119879"/>
      <w:bookmarkEnd w:id="3"/>
    </w:p>
    <w:p w14:paraId="35698A71" w14:textId="77777777" w:rsidR="00827222" w:rsidRDefault="00827222" w:rsidP="00151D5F">
      <w:pPr>
        <w:jc w:val="center"/>
        <w:rPr>
          <w:b/>
          <w:bCs/>
          <w:sz w:val="32"/>
          <w:szCs w:val="32"/>
          <w:u w:val="single"/>
        </w:rPr>
      </w:pPr>
    </w:p>
    <w:bookmarkEnd w:id="4"/>
    <w:p w14:paraId="000DD8EF" w14:textId="77777777" w:rsidR="00D9355C" w:rsidRDefault="00D9355C" w:rsidP="003A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  <w:u w:val="single"/>
        </w:rPr>
      </w:pPr>
    </w:p>
    <w:p w14:paraId="222B1A1C" w14:textId="15A71B0E" w:rsidR="00D9355C" w:rsidRDefault="00D9355C" w:rsidP="003A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  <w:u w:val="single"/>
        </w:rPr>
      </w:pPr>
      <w:r w:rsidRPr="00D9355C">
        <w:rPr>
          <w:b/>
          <w:bCs/>
          <w:sz w:val="32"/>
          <w:szCs w:val="32"/>
          <w:u w:val="single"/>
        </w:rPr>
        <w:t>Дополнительные задачи</w:t>
      </w:r>
    </w:p>
    <w:p w14:paraId="46C5ACA5" w14:textId="77777777" w:rsidR="00D9355C" w:rsidRDefault="00D9355C" w:rsidP="003A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  <w:u w:val="single"/>
        </w:rPr>
      </w:pPr>
    </w:p>
    <w:p w14:paraId="233C6032" w14:textId="3872AB87" w:rsidR="003A1119" w:rsidRPr="003A1119" w:rsidRDefault="003A1119" w:rsidP="003A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3A1119">
        <w:rPr>
          <w:rFonts w:ascii="Courier New" w:eastAsia="Times New Roman" w:hAnsi="Courier New" w:cs="Courier New"/>
          <w:color w:val="212529"/>
          <w:lang w:eastAsia="ru-RU"/>
        </w:rPr>
        <w:t>import re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from timeit import default_timer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import xmltodict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import yaml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start = default_timer()  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def n_tabdef(i)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n_tab = 0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for t in i: 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f t == ' ' or t == '-'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n_tab += 1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else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break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return n_tab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with open("text.yaml", mode="r", encoding="utf-8") as infile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yam = yaml.safe_load(infile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with open("Tuelib.xml", mode='w', encoding='utf-8') as fileout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fileout.write(xmltodict.unparse(yam, pretty=True))  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    end2 = default_timer(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with open("text.yaml", mode="r", encoding="utf-8") as file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infilelist = open("text.yaml", mode="r", encoding="utf-8").read().split('\n'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n_tab = 0  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closes = {}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outfile = ''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count = 0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for i in file.readlines()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f count &lt; len(infilelist)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count += 1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f re.fullmatch(r'.+\s', i, re.DOTALL): 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n_tab = n_tabdef(i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if n_tab // 2 in closes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outfile += '\t' * (n_tab // 2) + '&lt;/' + closes[n_tab // 2] + '&gt;' + '\n'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closes[n_tab] = ''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if re.fullmatch(r'[^:]+:\s', i): 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teg = i[n_tab:len(i) - 2]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if re.fullmatch(r'- .+', teg, re.DOTALL): 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    teg = teg[2:]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outfile += '\t' * (n_tab // 2) + '&lt;' + teg + '&gt;' + '\n'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closes[n_tab // 2] = teg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else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teg = i[n_tab:i.index(':')]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if re.fullmatch(r'- .+', teg, re.DOTALL)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    teg = teg[2:]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outfile += '\t' * (n_tab // 2) + '&lt;' + teg + '&gt;' + i[i.index(':') + 2:].rstrip('\n') + '&lt;/' + \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               teg + '&gt;' + '\n'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n_tab = 0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for i in list(closes)[::-1]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if closes[i]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outfile += '\t' * i + '&lt;/' + closes[i] + '&gt;' + '\n'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end3 = default_timer() - end2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with open("text.xml", mode='w', encoding='utf-8') as fileout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fileout.write(outfile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print(end2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print(end3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>with open("text.yaml", mode="r", encoding="utf-8") as infile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yam = yaml.safe_load(infile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with open("Tue_csv.xml", mode='w', encoding='utf-8') as fileout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for item, doc in yam.items():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fileout.write(item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        fileout.write('\n')</w:t>
      </w:r>
      <w:r w:rsidRPr="003A1119">
        <w:rPr>
          <w:rFonts w:ascii="Courier New" w:eastAsia="Times New Roman" w:hAnsi="Courier New" w:cs="Courier New"/>
          <w:color w:val="212529"/>
          <w:lang w:eastAsia="ru-RU"/>
        </w:rPr>
        <w:br/>
        <w:t xml:space="preserve">            fileout.write('"' + str(doc) + '"')</w:t>
      </w:r>
    </w:p>
    <w:p w14:paraId="50159E54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CF415A" w14:textId="5052F7DE" w:rsidR="00151D5F" w:rsidRPr="007B7352" w:rsidRDefault="00151D5F" w:rsidP="003A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</w:p>
    <w:p w14:paraId="430AFFE6" w14:textId="77777777" w:rsidR="00151D5F" w:rsidRPr="007F759C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ru-RU"/>
        </w:rPr>
      </w:pPr>
    </w:p>
    <w:p w14:paraId="2EEF2E8D" w14:textId="77777777" w:rsidR="00D9355C" w:rsidRPr="00D9355C" w:rsidRDefault="00D9355C" w:rsidP="00D9355C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D9355C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Задание 4.</w:t>
      </w:r>
    </w:p>
    <w:p w14:paraId="28D9AAFF" w14:textId="77777777" w:rsidR="00D9355C" w:rsidRPr="00773817" w:rsidRDefault="00D9355C" w:rsidP="00D9355C">
      <w:pPr>
        <w:spacing w:line="324" w:lineRule="atLeast"/>
        <w:rPr>
          <w:rFonts w:ascii="-webkit-standard" w:eastAsia="Times New Roman" w:hAnsi="-webkit-standard" w:cs="Times New Roman"/>
          <w:color w:val="000000"/>
          <w:lang w:eastAsia="en-GB"/>
        </w:rPr>
      </w:pPr>
      <w:r w:rsidRPr="00773817">
        <w:rPr>
          <w:rFonts w:ascii="Times New Roman" w:eastAsia="Times New Roman" w:hAnsi="Times New Roman" w:cs="Times New Roman"/>
          <w:color w:val="000000"/>
          <w:lang w:eastAsia="en-GB"/>
        </w:rPr>
        <w:t>Сравним работу трех программ по скорости с помощью </w:t>
      </w:r>
    </w:p>
    <w:p w14:paraId="4181AEF6" w14:textId="77777777" w:rsidR="00D9355C" w:rsidRPr="00773817" w:rsidRDefault="00D9355C" w:rsidP="00D9355C">
      <w:pPr>
        <w:rPr>
          <w:rFonts w:ascii="-webkit-standard" w:eastAsia="Times New Roman" w:hAnsi="-webkit-standard" w:cs="Times New Roman"/>
          <w:color w:val="000000"/>
          <w:lang w:eastAsia="en-GB"/>
        </w:rPr>
      </w:pPr>
      <w:r w:rsidRPr="00773817">
        <w:rPr>
          <w:rFonts w:ascii="Courier New" w:eastAsia="Times New Roman" w:hAnsi="Courier New" w:cs="Courier New"/>
          <w:color w:val="CC7832"/>
          <w:lang w:eastAsia="en-GB"/>
        </w:rPr>
        <w:t>from </w:t>
      </w:r>
      <w:r w:rsidRPr="00773817">
        <w:rPr>
          <w:rFonts w:ascii="Courier New" w:eastAsia="Times New Roman" w:hAnsi="Courier New" w:cs="Courier New"/>
          <w:color w:val="A9B7C6"/>
          <w:lang w:eastAsia="en-GB"/>
        </w:rPr>
        <w:t>timeit </w:t>
      </w:r>
      <w:r w:rsidRPr="00773817">
        <w:rPr>
          <w:rFonts w:ascii="Courier New" w:eastAsia="Times New Roman" w:hAnsi="Courier New" w:cs="Courier New"/>
          <w:color w:val="CC7832"/>
          <w:lang w:eastAsia="en-GB"/>
        </w:rPr>
        <w:t>import </w:t>
      </w:r>
      <w:r w:rsidRPr="00773817">
        <w:rPr>
          <w:rFonts w:ascii="Courier New" w:eastAsia="Times New Roman" w:hAnsi="Courier New" w:cs="Courier New"/>
          <w:color w:val="A9B7C6"/>
          <w:lang w:eastAsia="en-GB"/>
        </w:rPr>
        <w:t>default_timer</w:t>
      </w:r>
    </w:p>
    <w:p w14:paraId="2721E14B" w14:textId="77777777" w:rsidR="00D9355C" w:rsidRPr="00773817" w:rsidRDefault="00D9355C" w:rsidP="00D9355C">
      <w:pPr>
        <w:spacing w:line="324" w:lineRule="atLeast"/>
        <w:rPr>
          <w:rFonts w:ascii="-webkit-standard" w:eastAsia="Times New Roman" w:hAnsi="-webkit-standard" w:cs="Times New Roman"/>
          <w:color w:val="000000"/>
          <w:lang w:eastAsia="en-GB"/>
        </w:rPr>
      </w:pPr>
      <w:r w:rsidRPr="00773817">
        <w:rPr>
          <w:rFonts w:ascii="-webkit-standard" w:eastAsia="Times New Roman" w:hAnsi="-webkit-standard" w:cs="Times New Roman"/>
          <w:color w:val="000000"/>
          <w:lang w:eastAsia="en-GB"/>
        </w:rPr>
        <w:t> </w:t>
      </w:r>
    </w:p>
    <w:p w14:paraId="5D81372D" w14:textId="77777777" w:rsidR="00773817" w:rsidRPr="00773817" w:rsidRDefault="00773817" w:rsidP="00773817">
      <w:pPr>
        <w:rPr>
          <w:rFonts w:ascii="Times New Roman" w:eastAsia="Times New Roman" w:hAnsi="Times New Roman" w:cs="Times New Roman"/>
          <w:lang w:eastAsia="en-GB"/>
        </w:rPr>
      </w:pPr>
      <w:r w:rsidRPr="00773817">
        <w:rPr>
          <w:rFonts w:ascii="Roboto" w:eastAsia="Times New Roman" w:hAnsi="Roboto" w:cs="Times New Roman"/>
          <w:color w:val="000000"/>
          <w:shd w:val="clear" w:color="auto" w:fill="FFFFFF"/>
          <w:lang w:eastAsia="en-GB"/>
        </w:rPr>
        <w:t>0.00045450000000002433</w:t>
      </w:r>
      <w:r w:rsidRPr="00773817">
        <w:rPr>
          <w:rFonts w:ascii="Roboto" w:eastAsia="Times New Roman" w:hAnsi="Roboto" w:cs="Times New Roman"/>
          <w:color w:val="000000"/>
          <w:lang w:eastAsia="en-GB"/>
        </w:rPr>
        <w:br/>
      </w:r>
      <w:r w:rsidRPr="00773817">
        <w:rPr>
          <w:rFonts w:ascii="Roboto" w:eastAsia="Times New Roman" w:hAnsi="Roboto" w:cs="Times New Roman"/>
          <w:color w:val="000000"/>
          <w:shd w:val="clear" w:color="auto" w:fill="FFFFFF"/>
          <w:lang w:eastAsia="en-GB"/>
        </w:rPr>
        <w:t>0.1535877</w:t>
      </w:r>
      <w:r w:rsidRPr="00773817">
        <w:rPr>
          <w:rFonts w:ascii="Roboto" w:eastAsia="Times New Roman" w:hAnsi="Roboto" w:cs="Times New Roman"/>
          <w:color w:val="000000"/>
          <w:lang w:eastAsia="en-GB"/>
        </w:rPr>
        <w:br/>
      </w:r>
      <w:r w:rsidRPr="00773817">
        <w:rPr>
          <w:rFonts w:ascii="Roboto" w:eastAsia="Times New Roman" w:hAnsi="Roboto" w:cs="Times New Roman"/>
          <w:color w:val="000000"/>
          <w:shd w:val="clear" w:color="auto" w:fill="FFFFFF"/>
          <w:lang w:eastAsia="en-GB"/>
        </w:rPr>
        <w:t>0.0009060000000000179</w:t>
      </w:r>
    </w:p>
    <w:p w14:paraId="76332337" w14:textId="77777777" w:rsidR="006716A6" w:rsidRDefault="006716A6" w:rsidP="006716A6">
      <w:pPr>
        <w:rPr>
          <w:rFonts w:ascii="Times New Roman" w:hAnsi="Times New Roman" w:cs="Times New Roman"/>
        </w:rPr>
      </w:pPr>
    </w:p>
    <w:p w14:paraId="59F52F60" w14:textId="77777777" w:rsidR="00436A7D" w:rsidRPr="00D9355C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  <w:lang w:val="en-US"/>
        </w:rPr>
      </w:pPr>
      <w:bookmarkStart w:id="5" w:name="_Toc85119880"/>
    </w:p>
    <w:p w14:paraId="35FEB30C" w14:textId="77777777" w:rsidR="00436A7D" w:rsidRPr="00D9355C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  <w:lang w:val="en-US"/>
        </w:rPr>
      </w:pPr>
    </w:p>
    <w:p w14:paraId="17323A74" w14:textId="77777777" w:rsidR="00436A7D" w:rsidRPr="00D9355C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  <w:lang w:val="en-US"/>
        </w:rPr>
      </w:pPr>
    </w:p>
    <w:p w14:paraId="10DD3569" w14:textId="77777777" w:rsidR="00C77843" w:rsidRPr="00773817" w:rsidRDefault="00C77843" w:rsidP="00C77843">
      <w:pPr>
        <w:pStyle w:val="Heading1"/>
        <w:rPr>
          <w:b/>
          <w:bCs/>
          <w:u w:val="single"/>
          <w:lang w:val="en-US"/>
        </w:rPr>
      </w:pPr>
      <w:bookmarkStart w:id="6" w:name="_Toc90153782"/>
      <w:bookmarkStart w:id="7" w:name="_Toc85119882"/>
      <w:bookmarkEnd w:id="5"/>
    </w:p>
    <w:p w14:paraId="37423BBD" w14:textId="77777777" w:rsidR="00C77843" w:rsidRPr="00773817" w:rsidRDefault="00C77843" w:rsidP="00C77843">
      <w:pPr>
        <w:pStyle w:val="Heading1"/>
        <w:rPr>
          <w:b/>
          <w:bCs/>
          <w:u w:val="single"/>
          <w:lang w:val="en-US"/>
        </w:rPr>
      </w:pPr>
    </w:p>
    <w:p w14:paraId="37106D32" w14:textId="0A569942" w:rsidR="00475F15" w:rsidRPr="00773817" w:rsidRDefault="00475F15" w:rsidP="00C77843">
      <w:pPr>
        <w:pStyle w:val="Heading1"/>
        <w:ind w:firstLine="360"/>
        <w:rPr>
          <w:b/>
          <w:bCs/>
          <w:u w:val="single"/>
          <w:lang w:val="en-US"/>
        </w:rPr>
      </w:pPr>
      <w:bookmarkStart w:id="8" w:name="_Toc93027256"/>
      <w:bookmarkStart w:id="9" w:name="_Toc93027296"/>
      <w:r w:rsidRPr="00475F15">
        <w:rPr>
          <w:b/>
          <w:bCs/>
          <w:u w:val="single"/>
        </w:rPr>
        <w:t>Рекомендации</w:t>
      </w:r>
      <w:bookmarkEnd w:id="6"/>
      <w:bookmarkEnd w:id="8"/>
      <w:bookmarkEnd w:id="9"/>
    </w:p>
    <w:p w14:paraId="4C7DB68D" w14:textId="77777777" w:rsidR="00C77843" w:rsidRPr="00C77843" w:rsidRDefault="00773817" w:rsidP="00C77843">
      <w:pPr>
        <w:pStyle w:val="ListParagraph"/>
        <w:numPr>
          <w:ilvl w:val="0"/>
          <w:numId w:val="1"/>
        </w:num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hyperlink r:id="rId10" w:history="1">
        <w:r w:rsidR="00C77843" w:rsidRPr="00C77843">
          <w:rPr>
            <w:rFonts w:ascii="-webkit-standard" w:eastAsia="Times New Roman" w:hAnsi="-webkit-standard" w:cs="Times New Roman"/>
            <w:color w:val="0563C1"/>
            <w:sz w:val="27"/>
            <w:szCs w:val="27"/>
            <w:u w:val="single"/>
            <w:lang w:eastAsia="en-GB"/>
          </w:rPr>
          <w:t>https://docs.python.org/3/library/timeit.html</w:t>
        </w:r>
      </w:hyperlink>
    </w:p>
    <w:p w14:paraId="0DD10E33" w14:textId="4E6CC3E4" w:rsidR="00C77843" w:rsidRDefault="00773817" w:rsidP="00C77843">
      <w:pPr>
        <w:pStyle w:val="ListParagraph"/>
        <w:numPr>
          <w:ilvl w:val="0"/>
          <w:numId w:val="1"/>
        </w:num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hyperlink r:id="rId11" w:history="1">
        <w:r w:rsidR="00C77843" w:rsidRPr="00C77843">
          <w:rPr>
            <w:rFonts w:ascii="-webkit-standard" w:eastAsia="Times New Roman" w:hAnsi="-webkit-standard" w:cs="Times New Roman"/>
            <w:color w:val="0563C1"/>
            <w:sz w:val="27"/>
            <w:szCs w:val="27"/>
            <w:u w:val="single"/>
            <w:lang w:eastAsia="en-GB"/>
          </w:rPr>
          <w:t>https://ru.wikipedia.org/wiki/YAML</w:t>
        </w:r>
      </w:hyperlink>
    </w:p>
    <w:p w14:paraId="50D33071" w14:textId="77777777" w:rsidR="00C77843" w:rsidRPr="00C77843" w:rsidRDefault="00773817" w:rsidP="00C77843">
      <w:pPr>
        <w:pStyle w:val="ListParagraph"/>
        <w:numPr>
          <w:ilvl w:val="0"/>
          <w:numId w:val="1"/>
        </w:num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hyperlink r:id="rId12" w:history="1">
        <w:r w:rsidR="00C77843" w:rsidRPr="0022281E">
          <w:rPr>
            <w:rStyle w:val="Hyperlink"/>
            <w:rFonts w:ascii="-webkit-standard" w:eastAsia="Times New Roman" w:hAnsi="-webkit-standard" w:cs="Times New Roman"/>
            <w:sz w:val="27"/>
            <w:szCs w:val="27"/>
            <w:lang w:eastAsia="en-GB"/>
          </w:rPr>
          <w:t>https://stackoverflow.com/questions/50846431/converting-a-yaml-file-to-python-</w:t>
        </w:r>
        <w:r w:rsidR="00C77843" w:rsidRPr="00C77843">
          <w:rPr>
            <w:rStyle w:val="Hyperlink"/>
            <w:rFonts w:ascii="-webkit-standard" w:eastAsia="Times New Roman" w:hAnsi="-webkit-standard" w:cs="Times New Roman"/>
            <w:sz w:val="27"/>
            <w:szCs w:val="27"/>
            <w:lang w:eastAsia="en-GB"/>
          </w:rPr>
          <w:t>xml</w:t>
        </w:r>
        <w:r w:rsidR="00C77843" w:rsidRPr="0022281E">
          <w:rPr>
            <w:rStyle w:val="Hyperlink"/>
            <w:rFonts w:ascii="-webkit-standard" w:eastAsia="Times New Roman" w:hAnsi="-webkit-standard" w:cs="Times New Roman"/>
            <w:sz w:val="27"/>
            <w:szCs w:val="27"/>
            <w:lang w:eastAsia="en-GB"/>
          </w:rPr>
          <w:t>-object/50846530</w:t>
        </w:r>
      </w:hyperlink>
    </w:p>
    <w:p w14:paraId="3DA3D29A" w14:textId="77777777" w:rsidR="00C77843" w:rsidRPr="00C77843" w:rsidRDefault="00C77843" w:rsidP="00C77843">
      <w:pPr>
        <w:pStyle w:val="ListParagraph"/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251DEF5E" w14:textId="77777777" w:rsidR="00151D5F" w:rsidRPr="00C77843" w:rsidRDefault="00151D5F" w:rsidP="001E58E9">
      <w:pPr>
        <w:pStyle w:val="ListParagraph"/>
      </w:pPr>
    </w:p>
    <w:p w14:paraId="7A65E8DD" w14:textId="77777777" w:rsidR="00436A7D" w:rsidRPr="00C77843" w:rsidRDefault="00436A7D" w:rsidP="00436A7D">
      <w:pPr>
        <w:pStyle w:val="Heading1"/>
        <w:rPr>
          <w:b/>
          <w:bCs/>
          <w:u w:val="single"/>
          <w:lang w:val="en-RU"/>
        </w:rPr>
      </w:pPr>
    </w:p>
    <w:p w14:paraId="449041DF" w14:textId="5B485944" w:rsidR="00475F15" w:rsidRPr="00475F15" w:rsidRDefault="00475F15" w:rsidP="00436A7D">
      <w:pPr>
        <w:pStyle w:val="Heading1"/>
        <w:jc w:val="center"/>
        <w:rPr>
          <w:b/>
          <w:bCs/>
          <w:u w:val="single"/>
        </w:rPr>
      </w:pPr>
      <w:bookmarkStart w:id="10" w:name="_Toc90153783"/>
      <w:bookmarkStart w:id="11" w:name="_Toc93027257"/>
      <w:bookmarkStart w:id="12" w:name="_Toc93027297"/>
      <w:r w:rsidRPr="00475F15">
        <w:rPr>
          <w:b/>
          <w:bCs/>
          <w:u w:val="single"/>
        </w:rPr>
        <w:t>Вывод</w:t>
      </w:r>
      <w:bookmarkEnd w:id="7"/>
      <w:bookmarkEnd w:id="10"/>
      <w:bookmarkEnd w:id="11"/>
      <w:bookmarkEnd w:id="12"/>
    </w:p>
    <w:p w14:paraId="76B6710A" w14:textId="4234D37A" w:rsidR="00E04F7E" w:rsidRPr="00475F15" w:rsidRDefault="00D9355C" w:rsidP="00D9355C">
      <w:pPr>
        <w:rPr>
          <w:sz w:val="28"/>
          <w:szCs w:val="28"/>
        </w:rPr>
      </w:pPr>
      <w:r w:rsidRPr="00D9355C">
        <w:rPr>
          <w:sz w:val="28"/>
          <w:szCs w:val="28"/>
        </w:rPr>
        <w:t>Работая над этой задачей, я изучал различные языки разметки, их свойства, работал со строками в Python и регулярными выражениями (Regx).</w:t>
      </w:r>
    </w:p>
    <w:sectPr w:rsidR="00E04F7E" w:rsidRPr="00475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56EB"/>
    <w:multiLevelType w:val="hybridMultilevel"/>
    <w:tmpl w:val="41D04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1E"/>
    <w:rsid w:val="000763EE"/>
    <w:rsid w:val="000B09A1"/>
    <w:rsid w:val="00121FE5"/>
    <w:rsid w:val="00151D5F"/>
    <w:rsid w:val="001E58E9"/>
    <w:rsid w:val="003A1119"/>
    <w:rsid w:val="003A4122"/>
    <w:rsid w:val="00436A7D"/>
    <w:rsid w:val="00475F15"/>
    <w:rsid w:val="00507B1E"/>
    <w:rsid w:val="005E7193"/>
    <w:rsid w:val="0060233C"/>
    <w:rsid w:val="006716A6"/>
    <w:rsid w:val="00676D97"/>
    <w:rsid w:val="006A73F9"/>
    <w:rsid w:val="00753147"/>
    <w:rsid w:val="007630FF"/>
    <w:rsid w:val="0076540D"/>
    <w:rsid w:val="00773817"/>
    <w:rsid w:val="00773B24"/>
    <w:rsid w:val="007A0842"/>
    <w:rsid w:val="007E0BE1"/>
    <w:rsid w:val="00802A3F"/>
    <w:rsid w:val="00827222"/>
    <w:rsid w:val="00864A9A"/>
    <w:rsid w:val="008B7A53"/>
    <w:rsid w:val="00915FFC"/>
    <w:rsid w:val="00954A07"/>
    <w:rsid w:val="00B4029B"/>
    <w:rsid w:val="00BB0BC9"/>
    <w:rsid w:val="00BC64EC"/>
    <w:rsid w:val="00C77843"/>
    <w:rsid w:val="00CA1CDE"/>
    <w:rsid w:val="00CE73F8"/>
    <w:rsid w:val="00D9355C"/>
    <w:rsid w:val="00DC3FC2"/>
    <w:rsid w:val="00DD35B1"/>
    <w:rsid w:val="00E04F7E"/>
    <w:rsid w:val="00E55454"/>
    <w:rsid w:val="00E67D10"/>
    <w:rsid w:val="00E71BB4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C96F99"/>
  <w15:chartTrackingRefBased/>
  <w15:docId w15:val="{EB27BCCD-BF1C-D646-817C-B0541F69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1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1E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B1E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507B1E"/>
    <w:pPr>
      <w:suppressAutoHyphens/>
      <w:spacing w:beforeAutospacing="1" w:after="16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7B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07B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507B1E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ListParagraph">
    <w:name w:val="List Paragraph"/>
    <w:basedOn w:val="Normal"/>
    <w:uiPriority w:val="34"/>
    <w:qFormat/>
    <w:rsid w:val="00151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D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121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12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1210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C1210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12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12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12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12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12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1210"/>
    <w:pPr>
      <w:ind w:left="1920"/>
    </w:pPr>
    <w:rPr>
      <w:rFonts w:cstheme="minorHAnsi"/>
      <w:sz w:val="20"/>
      <w:szCs w:val="20"/>
    </w:rPr>
  </w:style>
  <w:style w:type="character" w:customStyle="1" w:styleId="bumpedfont15">
    <w:name w:val="bumpedfont15"/>
    <w:basedOn w:val="DefaultParagraphFont"/>
    <w:rsid w:val="005E71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29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29B"/>
    <w:rPr>
      <w:rFonts w:ascii="Consolas" w:hAnsi="Consolas" w:cs="Consolas"/>
      <w:sz w:val="20"/>
      <w:szCs w:val="20"/>
    </w:rPr>
  </w:style>
  <w:style w:type="character" w:customStyle="1" w:styleId="s11">
    <w:name w:val="s11"/>
    <w:basedOn w:val="DefaultParagraphFont"/>
    <w:rsid w:val="00C77843"/>
  </w:style>
  <w:style w:type="character" w:styleId="FollowedHyperlink">
    <w:name w:val="FollowedHyperlink"/>
    <w:basedOn w:val="DefaultParagraphFont"/>
    <w:uiPriority w:val="99"/>
    <w:semiHidden/>
    <w:unhideWhenUsed/>
    <w:rsid w:val="00C77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50846431/converting-a-yaml-file-to-python-xml-object/50846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YA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timei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7D7D1-E225-C242-95F1-7CC1F1E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ечукву Александер Чуквуемека</dc:creator>
  <cp:keywords/>
  <dc:description/>
  <cp:lastModifiedBy>Окечукву Александер Чуквуемека</cp:lastModifiedBy>
  <cp:revision>5</cp:revision>
  <dcterms:created xsi:type="dcterms:W3CDTF">2022-01-14T01:35:00Z</dcterms:created>
  <dcterms:modified xsi:type="dcterms:W3CDTF">2022-01-14T17:37:00Z</dcterms:modified>
</cp:coreProperties>
</file>